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9284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92849" w:rsidRDefault="00A92849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1837" r:id="rId9"/>
              </w:object>
            </w:r>
          </w:p>
          <w:p w:rsidR="00A92849" w:rsidRDefault="00A92849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92849" w:rsidRPr="005541F0" w:rsidRDefault="00A9284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92849" w:rsidRDefault="00A9284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92849" w:rsidRPr="005541F0" w:rsidRDefault="00A9284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92849" w:rsidRPr="005649E4" w:rsidRDefault="00A9284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92849" w:rsidRPr="00656C1A" w:rsidRDefault="00A9284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92849" w:rsidRPr="005541F0" w:rsidRDefault="00A9284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92849" w:rsidRPr="005541F0" w:rsidRDefault="00A9284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92849" w:rsidRPr="00656C1A" w:rsidRDefault="00A9284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92849" w:rsidRDefault="00A9284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92849" w:rsidRPr="003262E3" w:rsidRDefault="00A92849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284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92849" w:rsidRPr="00F8214F" w:rsidRDefault="00A9284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2849" w:rsidRPr="00F8214F" w:rsidRDefault="00DD5B7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92849" w:rsidRPr="00F8214F" w:rsidRDefault="00A9284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2849" w:rsidRPr="00F8214F" w:rsidRDefault="00DD5B7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92849" w:rsidRPr="00A63FB0" w:rsidRDefault="00A9284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2849" w:rsidRPr="00A3761A" w:rsidRDefault="00DD5B7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92849" w:rsidRPr="00F8214F" w:rsidRDefault="00A9284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92849" w:rsidRPr="00AB4194" w:rsidRDefault="00A9284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2849" w:rsidRPr="00F8214F" w:rsidRDefault="00DD5B7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49</w:t>
            </w:r>
          </w:p>
        </w:tc>
      </w:tr>
    </w:tbl>
    <w:p w:rsidR="00A92849" w:rsidRDefault="00A92849" w:rsidP="009E222F"/>
    <w:p w:rsidR="00A92849" w:rsidRPr="00FE3940" w:rsidRDefault="00A92849" w:rsidP="00A9284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92849" w:rsidRPr="00FE3940" w:rsidRDefault="00A92849" w:rsidP="00A9284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A92849" w:rsidRPr="00CF38CD" w:rsidRDefault="00A92849" w:rsidP="00A9284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CF38CD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A92849" w:rsidRPr="00CF38CD" w:rsidRDefault="00A92849" w:rsidP="00A92849">
      <w:pPr>
        <w:rPr>
          <w:rFonts w:eastAsia="Times New Roman"/>
          <w:sz w:val="26"/>
          <w:szCs w:val="26"/>
          <w:lang w:eastAsia="ru-RU"/>
        </w:rPr>
      </w:pPr>
      <w:r w:rsidRPr="00CF38CD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A92849" w:rsidRPr="00CF38CD" w:rsidRDefault="00A92849" w:rsidP="00A92849">
      <w:pPr>
        <w:rPr>
          <w:rFonts w:eastAsia="Times New Roman"/>
          <w:sz w:val="26"/>
          <w:szCs w:val="26"/>
          <w:lang w:eastAsia="ru-RU"/>
        </w:rPr>
      </w:pPr>
      <w:r w:rsidRPr="00CF38CD">
        <w:rPr>
          <w:rFonts w:eastAsia="Times New Roman"/>
          <w:sz w:val="26"/>
          <w:szCs w:val="26"/>
          <w:lang w:eastAsia="ru-RU"/>
        </w:rPr>
        <w:t>учреждению детскому саду № 38</w:t>
      </w:r>
    </w:p>
    <w:p w:rsidR="00A92849" w:rsidRPr="00CF38CD" w:rsidRDefault="00A92849" w:rsidP="00A92849">
      <w:pPr>
        <w:rPr>
          <w:rFonts w:eastAsia="Times New Roman"/>
          <w:sz w:val="26"/>
          <w:szCs w:val="26"/>
          <w:lang w:eastAsia="ru-RU"/>
        </w:rPr>
      </w:pPr>
      <w:r w:rsidRPr="00CF38CD">
        <w:rPr>
          <w:rFonts w:eastAsia="Times New Roman"/>
          <w:sz w:val="26"/>
          <w:szCs w:val="26"/>
          <w:lang w:eastAsia="ru-RU"/>
        </w:rPr>
        <w:t xml:space="preserve">«Зоренька» на 2026 год и плановый </w:t>
      </w:r>
    </w:p>
    <w:p w:rsidR="00A92849" w:rsidRPr="00CF38CD" w:rsidRDefault="00A92849" w:rsidP="00A92849">
      <w:pPr>
        <w:rPr>
          <w:rFonts w:eastAsia="Times New Roman"/>
          <w:sz w:val="26"/>
          <w:szCs w:val="26"/>
          <w:lang w:eastAsia="ru-RU"/>
        </w:rPr>
      </w:pPr>
      <w:r w:rsidRPr="00CF38CD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A92849" w:rsidRPr="00CF38CD" w:rsidRDefault="00A92849" w:rsidP="00A92849">
      <w:pPr>
        <w:rPr>
          <w:rFonts w:eastAsia="Times New Roman"/>
          <w:sz w:val="26"/>
          <w:szCs w:val="26"/>
          <w:lang w:eastAsia="ru-RU"/>
        </w:rPr>
      </w:pPr>
    </w:p>
    <w:p w:rsidR="00A92849" w:rsidRPr="00CF38CD" w:rsidRDefault="00A92849" w:rsidP="00A92849">
      <w:pPr>
        <w:jc w:val="both"/>
        <w:rPr>
          <w:rFonts w:eastAsia="Times New Roman"/>
          <w:sz w:val="26"/>
          <w:szCs w:val="26"/>
          <w:lang w:eastAsia="ru-RU"/>
        </w:rPr>
      </w:pPr>
    </w:p>
    <w:p w:rsidR="00A92849" w:rsidRPr="00CF38CD" w:rsidRDefault="00A92849" w:rsidP="00A9284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F38CD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4</w:t>
      </w:r>
      <w:r w:rsidRPr="00CF38CD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CF38CD">
        <w:rPr>
          <w:rFonts w:eastAsia="Times New Roman"/>
          <w:sz w:val="26"/>
          <w:szCs w:val="26"/>
          <w:lang w:eastAsia="ru-RU"/>
        </w:rPr>
        <w:t>-</w:t>
      </w:r>
      <w:r w:rsidRPr="00CF38CD">
        <w:rPr>
          <w:rFonts w:eastAsia="Times New Roman"/>
          <w:sz w:val="26"/>
          <w:szCs w:val="26"/>
          <w:lang w:val="en-US" w:eastAsia="ru-RU"/>
        </w:rPr>
        <w:t>VII</w:t>
      </w:r>
      <w:r w:rsidRPr="00CF38CD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CF38CD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CF38CD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CF38CD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CF38CD">
        <w:rPr>
          <w:rFonts w:eastAsia="Times New Roman"/>
          <w:sz w:val="26"/>
          <w:szCs w:val="26"/>
          <w:lang w:eastAsia="ru-RU"/>
        </w:rPr>
        <w:t>:</w:t>
      </w:r>
    </w:p>
    <w:p w:rsidR="00A92849" w:rsidRPr="00CF38CD" w:rsidRDefault="00A92849" w:rsidP="00A9284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F38CD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</w:t>
      </w:r>
      <w:r w:rsidRPr="00CF38CD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CF38CD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38 «Зоренька» </w:t>
      </w:r>
      <w:bookmarkEnd w:id="5"/>
      <w:r w:rsidRPr="00CF38CD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A92849" w:rsidRPr="00CF38CD" w:rsidRDefault="00A92849" w:rsidP="00A9284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F38CD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38 «Зоренька» обеспечить выполнение муниципального задания на оказание муниципальных услуг в 2026 году и плановом периоде 2027 </w:t>
      </w:r>
      <w:r w:rsidRPr="00CF38CD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A92849" w:rsidRPr="00CF38CD" w:rsidRDefault="00A92849" w:rsidP="00A928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F38CD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CF38CD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CF38CD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в 2026 году и плановом периоде 2027 и 2028 годов в порядке, установленном нормативными правовыми актами.</w:t>
      </w:r>
    </w:p>
    <w:p w:rsidR="00A92849" w:rsidRPr="00CF38CD" w:rsidRDefault="00A92849" w:rsidP="00A9284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F38CD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A92849" w:rsidRPr="00CF38CD" w:rsidRDefault="00A92849" w:rsidP="00A9284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F38CD">
        <w:rPr>
          <w:rFonts w:eastAsia="Times New Roman"/>
          <w:sz w:val="26"/>
          <w:szCs w:val="26"/>
          <w:lang w:eastAsia="ru-RU"/>
        </w:rPr>
        <w:t xml:space="preserve">- от 10.01.2025 № 70 «Об утверждении муниципального задания на оказание муниципальных услуг муниципальному бюджетному дошкольному образовательному </w:t>
      </w:r>
      <w:r w:rsidRPr="00CF38CD">
        <w:rPr>
          <w:rFonts w:eastAsia="Times New Roman"/>
          <w:sz w:val="26"/>
          <w:szCs w:val="26"/>
          <w:lang w:eastAsia="ru-RU"/>
        </w:rPr>
        <w:lastRenderedPageBreak/>
        <w:t xml:space="preserve">учреждению детскому саду № 38 «Зоренька» на 2025 год и плановый период 2026 </w:t>
      </w:r>
      <w:r w:rsidRPr="00CF38CD">
        <w:rPr>
          <w:rFonts w:eastAsia="Times New Roman"/>
          <w:sz w:val="26"/>
          <w:szCs w:val="26"/>
          <w:lang w:eastAsia="ru-RU"/>
        </w:rPr>
        <w:br/>
        <w:t>и 2027 годов»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A92849" w:rsidRPr="002130F2" w:rsidRDefault="00A92849" w:rsidP="00A9284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6</w:t>
      </w:r>
      <w:r w:rsidRPr="00CF38CD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241</w:t>
      </w:r>
      <w:r w:rsidRPr="00CF38CD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7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на 2025 год и плановый период 2026</w:t>
      </w:r>
      <w:r w:rsidRPr="00CF38CD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A92849" w:rsidRPr="002130F2" w:rsidRDefault="00A92849" w:rsidP="00A9284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5.</w:t>
      </w:r>
      <w:r>
        <w:rPr>
          <w:rFonts w:eastAsia="Times New Roman"/>
          <w:sz w:val="26"/>
          <w:szCs w:val="26"/>
          <w:lang w:eastAsia="ru-RU"/>
        </w:rPr>
        <w:t> 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92849" w:rsidRPr="002130F2" w:rsidRDefault="00A92849" w:rsidP="00A9284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</w:t>
      </w:r>
      <w:r>
        <w:rPr>
          <w:rFonts w:eastAsia="Times New Roman"/>
          <w:sz w:val="26"/>
          <w:szCs w:val="26"/>
          <w:lang w:eastAsia="ru-RU"/>
        </w:rPr>
        <w:t> </w:t>
      </w:r>
      <w:r w:rsidRPr="002130F2">
        <w:rPr>
          <w:rFonts w:eastAsia="Times New Roman"/>
          <w:sz w:val="26"/>
          <w:szCs w:val="26"/>
          <w:lang w:eastAsia="ru-RU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92849" w:rsidRPr="002130F2" w:rsidRDefault="00A92849" w:rsidP="00A9284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A92849" w:rsidRPr="00AF27B6" w:rsidRDefault="00A92849" w:rsidP="00A9284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A92849" w:rsidRPr="002F7532" w:rsidRDefault="00A92849" w:rsidP="00A92849">
      <w:pPr>
        <w:jc w:val="both"/>
        <w:rPr>
          <w:rFonts w:eastAsia="Times New Roman"/>
          <w:sz w:val="26"/>
          <w:szCs w:val="26"/>
          <w:lang w:eastAsia="ru-RU"/>
        </w:rPr>
      </w:pPr>
    </w:p>
    <w:p w:rsidR="00A92849" w:rsidRPr="002F7532" w:rsidRDefault="00A92849" w:rsidP="00A92849">
      <w:pPr>
        <w:rPr>
          <w:rFonts w:eastAsia="Times New Roman"/>
          <w:sz w:val="26"/>
          <w:szCs w:val="26"/>
          <w:lang w:eastAsia="ru-RU"/>
        </w:rPr>
      </w:pPr>
    </w:p>
    <w:p w:rsidR="00A92849" w:rsidRPr="002F7532" w:rsidRDefault="00A92849" w:rsidP="00A92849">
      <w:pPr>
        <w:rPr>
          <w:rFonts w:eastAsia="Times New Roman"/>
          <w:sz w:val="26"/>
          <w:szCs w:val="26"/>
          <w:lang w:eastAsia="ru-RU"/>
        </w:rPr>
      </w:pPr>
    </w:p>
    <w:p w:rsidR="00A92849" w:rsidRPr="00AD2800" w:rsidRDefault="00A92849" w:rsidP="00A92849">
      <w:pPr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В.П. Фризен</w:t>
      </w:r>
    </w:p>
    <w:p w:rsidR="00A92849" w:rsidRPr="00FE3940" w:rsidRDefault="00A92849" w:rsidP="00A92849">
      <w:pPr>
        <w:rPr>
          <w:rFonts w:eastAsia="Times New Roman"/>
          <w:sz w:val="26"/>
          <w:szCs w:val="26"/>
          <w:lang w:eastAsia="ru-RU"/>
        </w:rPr>
      </w:pPr>
    </w:p>
    <w:p w:rsidR="00A92849" w:rsidRPr="00A041A2" w:rsidRDefault="00A92849" w:rsidP="00A92849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A92849" w:rsidRDefault="00A92849" w:rsidP="00A92849">
      <w:pPr>
        <w:ind w:left="11766" w:right="-1"/>
        <w:sectPr w:rsidR="00A92849" w:rsidSect="00A92849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A92849" w:rsidRPr="00725398" w:rsidRDefault="00A92849" w:rsidP="00A92849">
      <w:pPr>
        <w:ind w:left="11766" w:right="-1"/>
      </w:pPr>
      <w:r w:rsidRPr="00725398">
        <w:lastRenderedPageBreak/>
        <w:t xml:space="preserve">Приложение </w:t>
      </w:r>
    </w:p>
    <w:p w:rsidR="00A92849" w:rsidRPr="00725398" w:rsidRDefault="00A92849" w:rsidP="00A92849">
      <w:pPr>
        <w:ind w:left="11766" w:right="-1"/>
      </w:pPr>
      <w:r w:rsidRPr="00725398">
        <w:t xml:space="preserve">к постановлению </w:t>
      </w:r>
    </w:p>
    <w:p w:rsidR="00A92849" w:rsidRPr="00725398" w:rsidRDefault="00A92849" w:rsidP="00A92849">
      <w:pPr>
        <w:ind w:left="11766" w:right="-1"/>
      </w:pPr>
      <w:r w:rsidRPr="00725398">
        <w:t>Администрации города</w:t>
      </w:r>
    </w:p>
    <w:p w:rsidR="00A92849" w:rsidRPr="00725398" w:rsidRDefault="00A92849" w:rsidP="00A92849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A92849" w:rsidRDefault="00A92849" w:rsidP="00A92849">
      <w:pPr>
        <w:rPr>
          <w:sz w:val="24"/>
          <w:szCs w:val="24"/>
        </w:rPr>
      </w:pPr>
    </w:p>
    <w:p w:rsidR="00A92849" w:rsidRDefault="00A92849" w:rsidP="00A92849">
      <w:pPr>
        <w:jc w:val="center"/>
      </w:pPr>
    </w:p>
    <w:p w:rsidR="00A92849" w:rsidRPr="00F1292F" w:rsidRDefault="00A92849" w:rsidP="00A92849">
      <w:pPr>
        <w:jc w:val="center"/>
      </w:pPr>
      <w:r w:rsidRPr="00F1292F">
        <w:t>Муниципальное задание</w:t>
      </w:r>
    </w:p>
    <w:p w:rsidR="00A92849" w:rsidRPr="00F1292F" w:rsidRDefault="00A92849" w:rsidP="00A92849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A92849" w:rsidRDefault="00A92849" w:rsidP="00A9284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92849" w:rsidRDefault="00A92849" w:rsidP="00A92849">
      <w:pPr>
        <w:tabs>
          <w:tab w:val="left" w:pos="851"/>
        </w:tabs>
        <w:rPr>
          <w:sz w:val="24"/>
          <w:szCs w:val="24"/>
        </w:rPr>
      </w:pPr>
    </w:p>
    <w:p w:rsidR="00A92849" w:rsidRDefault="00A92849" w:rsidP="00A9284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92849" w:rsidTr="00707C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2849" w:rsidRDefault="00A92849" w:rsidP="00707CB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92849" w:rsidTr="00707CB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849" w:rsidRPr="00E85296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85296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92849" w:rsidRPr="006A62FE" w:rsidRDefault="00A92849" w:rsidP="00707CB0">
            <w:pPr>
              <w:tabs>
                <w:tab w:val="left" w:pos="851"/>
              </w:tabs>
              <w:jc w:val="center"/>
            </w:pPr>
            <w:r w:rsidRPr="006A62FE">
              <w:t>0506001</w:t>
            </w:r>
          </w:p>
        </w:tc>
      </w:tr>
      <w:tr w:rsidR="00A92849" w:rsidTr="00707CB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849" w:rsidRPr="00E85296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85296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92849" w:rsidRPr="00A5047D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92849" w:rsidRPr="006A62FE" w:rsidRDefault="00A92849" w:rsidP="00707CB0">
            <w:pPr>
              <w:tabs>
                <w:tab w:val="left" w:pos="851"/>
              </w:tabs>
              <w:jc w:val="center"/>
            </w:pPr>
          </w:p>
        </w:tc>
      </w:tr>
      <w:tr w:rsidR="00A92849" w:rsidTr="00707C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849" w:rsidRPr="00E85296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85296">
              <w:rPr>
                <w:sz w:val="24"/>
                <w:szCs w:val="24"/>
              </w:rPr>
              <w:t>детский сад № 38 «Зорень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849" w:rsidRPr="00A5047D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5047D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2849" w:rsidRPr="006A62FE" w:rsidRDefault="00A92849" w:rsidP="00707CB0">
            <w:pPr>
              <w:tabs>
                <w:tab w:val="left" w:pos="851"/>
              </w:tabs>
              <w:jc w:val="center"/>
            </w:pPr>
            <w:r w:rsidRPr="006A62FE">
              <w:t>01.01.2026</w:t>
            </w:r>
          </w:p>
        </w:tc>
      </w:tr>
      <w:tr w:rsidR="00A92849" w:rsidTr="00707C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849" w:rsidRPr="00A5047D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849" w:rsidRPr="00A5047D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5047D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2849" w:rsidRPr="006A62FE" w:rsidRDefault="00A92849" w:rsidP="00707CB0">
            <w:pPr>
              <w:tabs>
                <w:tab w:val="left" w:pos="851"/>
              </w:tabs>
              <w:jc w:val="center"/>
            </w:pPr>
          </w:p>
        </w:tc>
      </w:tr>
      <w:tr w:rsidR="00A92849" w:rsidTr="00707C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849" w:rsidRPr="00A5047D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849" w:rsidRPr="00A5047D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5047D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92849" w:rsidRPr="006A62FE" w:rsidRDefault="00A92849" w:rsidP="00707CB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6A62FE">
              <w:t>74304</w:t>
            </w:r>
            <w:r w:rsidRPr="006A62FE">
              <w:rPr>
                <w:lang w:val="en-US"/>
              </w:rPr>
              <w:t>123</w:t>
            </w:r>
          </w:p>
        </w:tc>
      </w:tr>
      <w:tr w:rsidR="00A92849" w:rsidTr="00707C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2849" w:rsidRPr="00A5047D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2849" w:rsidRPr="00A5047D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5047D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2849" w:rsidRPr="006A62FE" w:rsidRDefault="00A92849" w:rsidP="00707CB0">
            <w:pPr>
              <w:tabs>
                <w:tab w:val="left" w:pos="851"/>
              </w:tabs>
              <w:jc w:val="center"/>
            </w:pPr>
          </w:p>
        </w:tc>
      </w:tr>
      <w:tr w:rsidR="00A92849" w:rsidTr="00707CB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849" w:rsidRPr="00E85296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85296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849" w:rsidRPr="00A5047D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5047D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9" w:rsidRPr="006A62FE" w:rsidRDefault="00A92849" w:rsidP="00707CB0">
            <w:pPr>
              <w:tabs>
                <w:tab w:val="left" w:pos="851"/>
              </w:tabs>
              <w:jc w:val="center"/>
            </w:pPr>
            <w:r w:rsidRPr="006A62FE">
              <w:t>85.11</w:t>
            </w:r>
          </w:p>
        </w:tc>
      </w:tr>
      <w:tr w:rsidR="00A92849" w:rsidTr="00707CB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849" w:rsidRPr="00E85296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85296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849" w:rsidRPr="00A5047D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5047D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9" w:rsidRPr="006A62FE" w:rsidRDefault="00A92849" w:rsidP="00707CB0">
            <w:pPr>
              <w:tabs>
                <w:tab w:val="left" w:pos="851"/>
              </w:tabs>
              <w:jc w:val="center"/>
            </w:pPr>
            <w:r w:rsidRPr="006A62FE">
              <w:t>85.41</w:t>
            </w:r>
          </w:p>
        </w:tc>
      </w:tr>
      <w:tr w:rsidR="00A92849" w:rsidTr="00707CB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2849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849" w:rsidRPr="00E85296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85296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E85296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849" w:rsidRPr="00A5047D" w:rsidRDefault="00A92849" w:rsidP="00707CB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5047D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9" w:rsidRPr="006A62FE" w:rsidRDefault="00A92849" w:rsidP="00707CB0">
            <w:pPr>
              <w:tabs>
                <w:tab w:val="left" w:pos="851"/>
              </w:tabs>
              <w:jc w:val="center"/>
            </w:pPr>
            <w:r w:rsidRPr="006A62FE">
              <w:t>88.91</w:t>
            </w:r>
          </w:p>
        </w:tc>
      </w:tr>
    </w:tbl>
    <w:p w:rsidR="00A92849" w:rsidRDefault="00A92849" w:rsidP="00A92849">
      <w:pPr>
        <w:tabs>
          <w:tab w:val="left" w:pos="851"/>
        </w:tabs>
        <w:rPr>
          <w:sz w:val="24"/>
          <w:szCs w:val="24"/>
        </w:rPr>
      </w:pPr>
    </w:p>
    <w:p w:rsidR="00A92849" w:rsidRDefault="00A92849" w:rsidP="00A928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2849" w:rsidRPr="00FD6D7B" w:rsidRDefault="00A92849" w:rsidP="00A92849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A92849" w:rsidRPr="008B386D" w:rsidRDefault="00A92849" w:rsidP="00A92849">
      <w:pPr>
        <w:tabs>
          <w:tab w:val="left" w:pos="851"/>
        </w:tabs>
        <w:ind w:firstLine="567"/>
        <w:rPr>
          <w:sz w:val="20"/>
          <w:szCs w:val="20"/>
        </w:rPr>
      </w:pPr>
    </w:p>
    <w:p w:rsidR="00A92849" w:rsidRPr="00FD6D7B" w:rsidRDefault="00A92849" w:rsidP="00A92849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2849" w:rsidRPr="00FD6D7B" w:rsidTr="00707CB0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A92849" w:rsidRPr="00FD6D7B" w:rsidRDefault="00A92849" w:rsidP="00707CB0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A92849" w:rsidRDefault="00A92849" w:rsidP="00707CB0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A92849" w:rsidRPr="00FD6D7B" w:rsidRDefault="00A92849" w:rsidP="00A92849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A92849" w:rsidRPr="00FD6D7B" w:rsidRDefault="00A92849" w:rsidP="00707CB0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A92849" w:rsidRPr="00FD6D7B" w:rsidRDefault="00A92849" w:rsidP="00707CB0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2849" w:rsidRPr="00FD6D7B" w:rsidRDefault="00A92849" w:rsidP="00707C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2849" w:rsidRPr="00FD6D7B" w:rsidRDefault="00A92849" w:rsidP="00707CB0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849" w:rsidRPr="00FD6D7B" w:rsidRDefault="00A92849" w:rsidP="00707CB0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A92849" w:rsidTr="00707CB0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A92849" w:rsidRDefault="00A92849" w:rsidP="00707CB0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2849" w:rsidRDefault="00A92849" w:rsidP="00707C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2849" w:rsidRDefault="00A92849" w:rsidP="00707C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2849" w:rsidRDefault="00A92849" w:rsidP="00707CB0">
            <w:pPr>
              <w:jc w:val="center"/>
              <w:rPr>
                <w:sz w:val="24"/>
                <w:szCs w:val="24"/>
              </w:rPr>
            </w:pPr>
          </w:p>
        </w:tc>
      </w:tr>
      <w:tr w:rsidR="00A92849" w:rsidTr="00707CB0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A92849" w:rsidRDefault="00A92849" w:rsidP="00707CB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2849" w:rsidRDefault="00A92849" w:rsidP="00707C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A92849" w:rsidRDefault="00A92849" w:rsidP="00707C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2849" w:rsidRDefault="00A92849" w:rsidP="00707CB0">
            <w:pPr>
              <w:rPr>
                <w:sz w:val="24"/>
                <w:szCs w:val="24"/>
              </w:rPr>
            </w:pPr>
          </w:p>
        </w:tc>
      </w:tr>
      <w:tr w:rsidR="00A92849" w:rsidTr="00707CB0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A92849" w:rsidRDefault="00A92849" w:rsidP="00707CB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92849" w:rsidRDefault="00A92849" w:rsidP="00707C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A92849" w:rsidRDefault="00A92849" w:rsidP="00707C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2849" w:rsidRDefault="00A92849" w:rsidP="00707CB0">
            <w:pPr>
              <w:rPr>
                <w:sz w:val="24"/>
                <w:szCs w:val="24"/>
              </w:rPr>
            </w:pPr>
          </w:p>
        </w:tc>
      </w:tr>
      <w:tr w:rsidR="00A92849" w:rsidTr="00707CB0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A92849" w:rsidRDefault="00A92849" w:rsidP="00707CB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92849" w:rsidRDefault="00A92849" w:rsidP="00707C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A92849" w:rsidRDefault="00A92849" w:rsidP="00707C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92849" w:rsidRDefault="00A92849" w:rsidP="00707CB0">
            <w:pPr>
              <w:rPr>
                <w:sz w:val="24"/>
                <w:szCs w:val="24"/>
              </w:rPr>
            </w:pPr>
          </w:p>
        </w:tc>
      </w:tr>
    </w:tbl>
    <w:p w:rsidR="00A92849" w:rsidRPr="00AF4E5E" w:rsidRDefault="00A92849" w:rsidP="00A92849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92849" w:rsidRPr="0002043E" w:rsidTr="00707CB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92849" w:rsidRPr="008B55DA" w:rsidRDefault="00A92849" w:rsidP="00707CB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92849" w:rsidRPr="008B55DA" w:rsidRDefault="00A92849" w:rsidP="00707CB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92849" w:rsidRPr="008B55DA" w:rsidRDefault="00A92849" w:rsidP="00707CB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92849" w:rsidRPr="008B55DA" w:rsidRDefault="00A92849" w:rsidP="00707CB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92849" w:rsidRPr="008B55DA" w:rsidRDefault="00A92849" w:rsidP="00707CB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92849" w:rsidRPr="008B55DA" w:rsidRDefault="00A92849" w:rsidP="00707CB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A92849" w:rsidRPr="0002043E" w:rsidTr="00707CB0">
        <w:trPr>
          <w:trHeight w:val="180"/>
        </w:trPr>
        <w:tc>
          <w:tcPr>
            <w:tcW w:w="1699" w:type="dxa"/>
            <w:vMerge/>
            <w:noWrap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A92849" w:rsidRPr="0002043E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849" w:rsidRPr="008B55DA" w:rsidRDefault="00A92849" w:rsidP="00707CB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A92849" w:rsidRPr="008B55DA" w:rsidRDefault="00A92849" w:rsidP="00707CB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92849" w:rsidRPr="008B55DA" w:rsidRDefault="00A92849" w:rsidP="00707CB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92849" w:rsidRPr="008B55DA" w:rsidRDefault="00A92849" w:rsidP="00707CB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92849" w:rsidRPr="008B55DA" w:rsidRDefault="00A92849" w:rsidP="00707CB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2849" w:rsidRPr="0002043E" w:rsidTr="00707CB0">
        <w:trPr>
          <w:trHeight w:val="376"/>
        </w:trPr>
        <w:tc>
          <w:tcPr>
            <w:tcW w:w="1699" w:type="dxa"/>
            <w:vMerge/>
            <w:noWrap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A92849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A92849" w:rsidRPr="008B55DA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A92849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A92849" w:rsidRPr="008B55DA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92849" w:rsidRPr="008B55DA" w:rsidRDefault="00A92849" w:rsidP="00707CB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A92849" w:rsidRPr="008B55DA" w:rsidRDefault="00A92849" w:rsidP="00707CB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A92849" w:rsidRPr="0002043E" w:rsidRDefault="00A92849" w:rsidP="0070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2849" w:rsidRPr="0002043E" w:rsidRDefault="00A92849" w:rsidP="0070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2849" w:rsidRPr="0002043E" w:rsidRDefault="00A92849" w:rsidP="0070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92849" w:rsidRPr="0002043E" w:rsidRDefault="00A92849" w:rsidP="00707CB0">
            <w:pPr>
              <w:jc w:val="center"/>
              <w:rPr>
                <w:sz w:val="20"/>
                <w:szCs w:val="20"/>
              </w:rPr>
            </w:pPr>
          </w:p>
        </w:tc>
      </w:tr>
      <w:tr w:rsidR="00A92849" w:rsidRPr="008B55DA" w:rsidTr="00707CB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92849" w:rsidRPr="008B55DA" w:rsidRDefault="00A92849" w:rsidP="00707CB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92849" w:rsidRPr="008B55DA" w:rsidRDefault="00A92849" w:rsidP="00707CB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92849" w:rsidRPr="008B55DA" w:rsidRDefault="00A92849" w:rsidP="00707CB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2849" w:rsidRPr="008B55DA" w:rsidRDefault="00A92849" w:rsidP="00707CB0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A92849" w:rsidRPr="008B55DA" w:rsidRDefault="00A92849" w:rsidP="00707CB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A92849" w:rsidRPr="008B55DA" w:rsidRDefault="00A92849" w:rsidP="00707CB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A92849" w:rsidRPr="008B55DA" w:rsidRDefault="00A92849" w:rsidP="00707CB0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92849" w:rsidRPr="008B55DA" w:rsidRDefault="00A92849" w:rsidP="00707CB0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92849" w:rsidRPr="008B55DA" w:rsidRDefault="00A92849" w:rsidP="00707CB0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A92849" w:rsidRPr="008B55DA" w:rsidRDefault="00A92849" w:rsidP="00707CB0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A92849" w:rsidRPr="0002043E" w:rsidTr="00707CB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49" w:rsidRPr="00D124E7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9" w:rsidRPr="00D124E7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9" w:rsidRPr="0002043E" w:rsidRDefault="00A92849" w:rsidP="00707CB0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2849" w:rsidRPr="00A92849" w:rsidRDefault="00A92849" w:rsidP="00A92849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A92849" w:rsidRDefault="00A92849" w:rsidP="00A9284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92849" w:rsidRPr="00AF4E5E" w:rsidRDefault="00A92849" w:rsidP="00A92849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92849" w:rsidRPr="006D1C84" w:rsidTr="00707CB0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92849" w:rsidRPr="002E69EF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92849" w:rsidRPr="006D1C84" w:rsidTr="00707CB0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92849" w:rsidRPr="00BD416E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92849" w:rsidRPr="00BD416E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92849" w:rsidRPr="00BD416E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2849" w:rsidRPr="00BD416E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2849" w:rsidRPr="00BD416E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2849" w:rsidRPr="00BD416E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2849" w:rsidRPr="006D1C84" w:rsidTr="00707CB0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2849" w:rsidRPr="006A693D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849" w:rsidRPr="006A693D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92849" w:rsidRPr="006A693D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Pr="006A693D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92849" w:rsidRPr="006A693D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2849" w:rsidRPr="006D1C84" w:rsidTr="00707CB0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2849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2849" w:rsidRPr="008B55DA" w:rsidTr="00707CB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801011О.99.0.</w:t>
            </w:r>
            <w:r w:rsidRPr="000B23B7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группа </w:t>
            </w:r>
            <w:r w:rsidRPr="000B23B7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5</w:t>
            </w:r>
          </w:p>
        </w:tc>
      </w:tr>
      <w:tr w:rsidR="00A92849" w:rsidRPr="008B55DA" w:rsidTr="00707CB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801011О.99.0.</w:t>
            </w:r>
            <w:r w:rsidRPr="000B23B7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от 3 лет </w:t>
            </w:r>
            <w:r w:rsidRPr="000B23B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группа </w:t>
            </w:r>
            <w:r w:rsidRPr="000B23B7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5</w:t>
            </w:r>
          </w:p>
        </w:tc>
      </w:tr>
      <w:tr w:rsidR="00A92849" w:rsidRPr="006D1C84" w:rsidTr="00707CB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801011О.99.0.</w:t>
            </w:r>
            <w:r w:rsidRPr="000B23B7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адаптиро-</w:t>
            </w:r>
            <w:r w:rsidRPr="000B23B7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0B23B7">
              <w:rPr>
                <w:color w:val="000000"/>
                <w:sz w:val="16"/>
                <w:szCs w:val="16"/>
              </w:rPr>
              <w:br/>
              <w:t>образова-</w:t>
            </w:r>
            <w:r w:rsidRPr="000B23B7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0B23B7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от 3 лет </w:t>
            </w:r>
            <w:r w:rsidRPr="000B23B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группа </w:t>
            </w:r>
            <w:r w:rsidRPr="000B23B7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A92849" w:rsidRDefault="00A92849" w:rsidP="00A928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92849" w:rsidRPr="005E3457" w:rsidRDefault="00A92849" w:rsidP="00A92849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92849" w:rsidRPr="002D3976" w:rsidTr="00707CB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A92849" w:rsidRPr="002D3976" w:rsidTr="00707CB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92849" w:rsidRPr="002D3976" w:rsidTr="00707CB0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A92849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A92849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92849" w:rsidRPr="002D3976" w:rsidTr="00707CB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2849" w:rsidRPr="005E345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A92849" w:rsidRPr="002D3976" w:rsidTr="00707CB0">
        <w:trPr>
          <w:trHeight w:val="141"/>
        </w:trPr>
        <w:tc>
          <w:tcPr>
            <w:tcW w:w="1412" w:type="dxa"/>
            <w:noWrap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2849" w:rsidRPr="00A92849" w:rsidRDefault="00A92849" w:rsidP="00A9284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92849" w:rsidRDefault="00A92849" w:rsidP="00A928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92849" w:rsidRPr="005E3457" w:rsidRDefault="00A92849" w:rsidP="00A92849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2849" w:rsidRPr="00911044" w:rsidTr="00707CB0">
        <w:tc>
          <w:tcPr>
            <w:tcW w:w="15593" w:type="dxa"/>
            <w:gridSpan w:val="5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2849" w:rsidRPr="00911044" w:rsidTr="00707CB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911044" w:rsidRDefault="00A92849" w:rsidP="00707CB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911044" w:rsidRDefault="00A92849" w:rsidP="00707CB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911044" w:rsidRDefault="00A92849" w:rsidP="00707CB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911044" w:rsidRDefault="00A92849" w:rsidP="00707CB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911044" w:rsidRDefault="00A92849" w:rsidP="00707CB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A92849" w:rsidRPr="00911044" w:rsidTr="00707CB0">
        <w:tc>
          <w:tcPr>
            <w:tcW w:w="2104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2849" w:rsidRPr="00911044" w:rsidTr="00707CB0">
        <w:tc>
          <w:tcPr>
            <w:tcW w:w="2104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2849" w:rsidRPr="00A92849" w:rsidRDefault="00A92849" w:rsidP="00A92849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A92849" w:rsidRDefault="00A92849" w:rsidP="00A92849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92849" w:rsidRPr="002130F2" w:rsidRDefault="00A92849" w:rsidP="00A92849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A92849" w:rsidRDefault="00A92849" w:rsidP="00A92849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A92849" w:rsidRPr="00A92849" w:rsidRDefault="00A92849" w:rsidP="00A92849">
      <w:pPr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A92849" w:rsidRPr="005D1B9F" w:rsidTr="00707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5E3457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5E3457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5E3457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92849" w:rsidRPr="005D1B9F" w:rsidTr="00707CB0">
        <w:tc>
          <w:tcPr>
            <w:tcW w:w="4253" w:type="dxa"/>
          </w:tcPr>
          <w:p w:rsidR="00A92849" w:rsidRPr="005E3457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A92849" w:rsidRPr="005E3457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92849" w:rsidRPr="005E3457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A92849" w:rsidRPr="005D1B9F" w:rsidTr="00707CB0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5E3457" w:rsidRDefault="00A92849" w:rsidP="00707CB0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5E3457" w:rsidRDefault="00A92849" w:rsidP="00A92849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5E3457" w:rsidRDefault="00A92849" w:rsidP="00A92849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A92849" w:rsidRPr="005D1B9F" w:rsidTr="00707CB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5E3457" w:rsidRDefault="00A92849" w:rsidP="00707CB0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849" w:rsidRPr="005E3457" w:rsidRDefault="00A92849" w:rsidP="00707CB0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5E3457" w:rsidRDefault="00A92849" w:rsidP="00707CB0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2849" w:rsidRDefault="00A92849" w:rsidP="00A928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2849" w:rsidRDefault="00A92849" w:rsidP="00A9284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A92849" w:rsidTr="00707CB0">
        <w:trPr>
          <w:trHeight w:val="300"/>
        </w:trPr>
        <w:tc>
          <w:tcPr>
            <w:tcW w:w="11057" w:type="dxa"/>
          </w:tcPr>
          <w:p w:rsidR="00A92849" w:rsidRPr="00CC2452" w:rsidRDefault="00A92849" w:rsidP="00707CB0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A92849" w:rsidRDefault="00A92849" w:rsidP="00707CB0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A92849" w:rsidRDefault="00A92849" w:rsidP="00707C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2849" w:rsidRDefault="00A92849" w:rsidP="00707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9" w:rsidRDefault="00A92849" w:rsidP="0070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A92849" w:rsidRDefault="00A92849" w:rsidP="00A928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92849" w:rsidRDefault="00A92849" w:rsidP="00A928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2849" w:rsidRPr="009C7B4F" w:rsidRDefault="00A92849" w:rsidP="00A92849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92849" w:rsidRPr="0002043E" w:rsidTr="00707CB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92849" w:rsidRPr="0002043E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92849" w:rsidRPr="0002043E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92849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A92849" w:rsidRPr="0002043E" w:rsidTr="00707CB0">
        <w:trPr>
          <w:trHeight w:val="180"/>
        </w:trPr>
        <w:tc>
          <w:tcPr>
            <w:tcW w:w="1699" w:type="dxa"/>
            <w:vMerge/>
            <w:noWrap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A92849" w:rsidRPr="0002043E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2849" w:rsidRPr="0002043E" w:rsidTr="00707CB0">
        <w:trPr>
          <w:trHeight w:val="376"/>
        </w:trPr>
        <w:tc>
          <w:tcPr>
            <w:tcW w:w="1699" w:type="dxa"/>
            <w:vMerge/>
            <w:noWrap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A92849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A92849" w:rsidRPr="0002043E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A92849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A92849" w:rsidRPr="0002043E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92849" w:rsidRPr="0002043E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A92849" w:rsidRPr="0002043E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A92849" w:rsidRPr="0002043E" w:rsidRDefault="00A92849" w:rsidP="0070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2849" w:rsidRPr="0002043E" w:rsidRDefault="00A92849" w:rsidP="0070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2849" w:rsidRPr="0002043E" w:rsidRDefault="00A92849" w:rsidP="0070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92849" w:rsidRPr="0002043E" w:rsidRDefault="00A92849" w:rsidP="00707CB0">
            <w:pPr>
              <w:jc w:val="center"/>
              <w:rPr>
                <w:sz w:val="20"/>
                <w:szCs w:val="20"/>
              </w:rPr>
            </w:pPr>
          </w:p>
        </w:tc>
      </w:tr>
      <w:tr w:rsidR="00A92849" w:rsidRPr="0002043E" w:rsidTr="00707CB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92849" w:rsidRPr="0002043E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92849" w:rsidRPr="00B97285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2849" w:rsidRPr="00B97285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A92849" w:rsidRPr="00B97285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A92849" w:rsidRPr="00B97285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A92849" w:rsidRPr="00B97285" w:rsidRDefault="00A92849" w:rsidP="00707C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A92849" w:rsidRPr="00B97285" w:rsidRDefault="00A92849" w:rsidP="00707C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A92849" w:rsidRPr="00B97285" w:rsidRDefault="00A92849" w:rsidP="00707C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A92849" w:rsidRPr="00B97285" w:rsidRDefault="00A92849" w:rsidP="00707C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A92849" w:rsidRPr="0002043E" w:rsidTr="00707CB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49" w:rsidRPr="00D124E7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9" w:rsidRPr="00D124E7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9" w:rsidRPr="0002043E" w:rsidRDefault="00A92849" w:rsidP="00707CB0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2849" w:rsidRPr="0002043E" w:rsidRDefault="00A92849" w:rsidP="00707CB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2849" w:rsidRPr="00A92849" w:rsidRDefault="00A92849" w:rsidP="00A92849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A92849" w:rsidRDefault="00A92849" w:rsidP="00A9284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92849" w:rsidRPr="00A92849" w:rsidRDefault="00A92849" w:rsidP="00A9284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A92849" w:rsidRPr="006D1C84" w:rsidTr="00A92849">
        <w:trPr>
          <w:trHeight w:val="414"/>
          <w:tblHeader/>
        </w:trPr>
        <w:tc>
          <w:tcPr>
            <w:tcW w:w="2405" w:type="dxa"/>
            <w:vMerge w:val="restart"/>
            <w:noWrap/>
            <w:hideMark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693" w:type="dxa"/>
            <w:gridSpan w:val="2"/>
            <w:vMerge w:val="restart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A92849" w:rsidRPr="002E69EF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92849" w:rsidRPr="006D1C84" w:rsidTr="00A92849">
        <w:trPr>
          <w:trHeight w:val="134"/>
          <w:tblHeader/>
        </w:trPr>
        <w:tc>
          <w:tcPr>
            <w:tcW w:w="2405" w:type="dxa"/>
            <w:vMerge/>
            <w:noWrap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A92849" w:rsidRPr="009C7B4F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2849" w:rsidRPr="006D1C84" w:rsidTr="00A92849">
        <w:trPr>
          <w:trHeight w:val="70"/>
          <w:tblHeader/>
        </w:trPr>
        <w:tc>
          <w:tcPr>
            <w:tcW w:w="2405" w:type="dxa"/>
            <w:vMerge/>
            <w:noWrap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92849" w:rsidRPr="006A693D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A92849" w:rsidRPr="006A693D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A92849" w:rsidRPr="006A693D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2849" w:rsidRPr="006D1C84" w:rsidTr="00A92849">
        <w:trPr>
          <w:trHeight w:val="156"/>
          <w:tblHeader/>
        </w:trPr>
        <w:tc>
          <w:tcPr>
            <w:tcW w:w="2405" w:type="dxa"/>
            <w:noWrap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A92849" w:rsidRPr="006D1C84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A92849" w:rsidRPr="00B97285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A92849" w:rsidRPr="00B97285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A92849" w:rsidRPr="00B97285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A92849" w:rsidRPr="00B97285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A92849" w:rsidRPr="00B97285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A92849" w:rsidRPr="00B97285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A92849" w:rsidRPr="00B97285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A92849" w:rsidRPr="00B97285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A92849" w:rsidRPr="00B97285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A92849" w:rsidRPr="00B97285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A92849" w:rsidRPr="00B97285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A92849" w:rsidRPr="006D1C84" w:rsidTr="00A92849">
        <w:trPr>
          <w:trHeight w:val="212"/>
          <w:tblHeader/>
        </w:trPr>
        <w:tc>
          <w:tcPr>
            <w:tcW w:w="2405" w:type="dxa"/>
            <w:shd w:val="clear" w:color="auto" w:fill="auto"/>
            <w:noWrap/>
          </w:tcPr>
          <w:p w:rsidR="00A92849" w:rsidRPr="000B23B7" w:rsidRDefault="00A92849" w:rsidP="00707CB0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701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92849" w:rsidRPr="006D1C84" w:rsidTr="00A92849">
        <w:trPr>
          <w:trHeight w:val="156"/>
          <w:tblHeader/>
        </w:trPr>
        <w:tc>
          <w:tcPr>
            <w:tcW w:w="2405" w:type="dxa"/>
            <w:shd w:val="clear" w:color="auto" w:fill="auto"/>
            <w:noWrap/>
          </w:tcPr>
          <w:p w:rsidR="00A92849" w:rsidRPr="000B23B7" w:rsidRDefault="00A92849" w:rsidP="00707CB0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701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от 3 лет </w:t>
            </w:r>
            <w:r w:rsidRPr="000B23B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A92849" w:rsidRPr="006D1C84" w:rsidTr="00A92849">
        <w:trPr>
          <w:trHeight w:val="185"/>
        </w:trPr>
        <w:tc>
          <w:tcPr>
            <w:tcW w:w="2405" w:type="dxa"/>
            <w:shd w:val="clear" w:color="auto" w:fill="auto"/>
            <w:noWrap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701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0B23B7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0B23B7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0B23B7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от 3 лет </w:t>
            </w:r>
            <w:r w:rsidRPr="000B23B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</w:rPr>
            </w:pPr>
            <w:r w:rsidRPr="000B23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92849" w:rsidRPr="006D1C84" w:rsidTr="00A92849">
        <w:trPr>
          <w:trHeight w:val="132"/>
        </w:trPr>
        <w:tc>
          <w:tcPr>
            <w:tcW w:w="2405" w:type="dxa"/>
            <w:shd w:val="clear" w:color="auto" w:fill="auto"/>
            <w:noWrap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701" w:type="dxa"/>
            <w:shd w:val="clear" w:color="auto" w:fill="auto"/>
          </w:tcPr>
          <w:p w:rsidR="00A92849" w:rsidRPr="000B23B7" w:rsidRDefault="00A92849" w:rsidP="00A9284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0B23B7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0B23B7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92849" w:rsidRPr="006D1C84" w:rsidTr="00A92849">
        <w:trPr>
          <w:trHeight w:val="132"/>
        </w:trPr>
        <w:tc>
          <w:tcPr>
            <w:tcW w:w="2405" w:type="dxa"/>
            <w:shd w:val="clear" w:color="auto" w:fill="auto"/>
            <w:noWrap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701" w:type="dxa"/>
            <w:shd w:val="clear" w:color="auto" w:fill="auto"/>
          </w:tcPr>
          <w:p w:rsidR="00A92849" w:rsidRPr="000B23B7" w:rsidRDefault="00A92849" w:rsidP="00A9284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0B23B7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0B23B7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от 3 лет </w:t>
            </w:r>
            <w:r w:rsidRPr="000B23B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8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92849" w:rsidRPr="006D1C84" w:rsidTr="00A92849">
        <w:trPr>
          <w:trHeight w:val="132"/>
        </w:trPr>
        <w:tc>
          <w:tcPr>
            <w:tcW w:w="2405" w:type="dxa"/>
            <w:shd w:val="clear" w:color="auto" w:fill="auto"/>
            <w:noWrap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701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0B23B7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8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92849" w:rsidRPr="006D1C84" w:rsidTr="00A92849">
        <w:trPr>
          <w:trHeight w:val="132"/>
        </w:trPr>
        <w:tc>
          <w:tcPr>
            <w:tcW w:w="2405" w:type="dxa"/>
            <w:shd w:val="clear" w:color="auto" w:fill="auto"/>
            <w:noWrap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701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0B23B7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 xml:space="preserve">от 3 лет </w:t>
            </w:r>
            <w:r w:rsidRPr="000B23B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B23B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B23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2849" w:rsidRPr="000B23B7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A92849" w:rsidRPr="00A92849" w:rsidRDefault="00A92849" w:rsidP="00A9284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A92849" w:rsidRDefault="00A92849" w:rsidP="00A928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92849" w:rsidRPr="00A92849" w:rsidRDefault="00A92849" w:rsidP="00A92849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92849" w:rsidRPr="002D3976" w:rsidTr="00707CB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92849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A92849" w:rsidRPr="002D3976" w:rsidTr="00707CB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2849" w:rsidRPr="002D3976" w:rsidTr="00707CB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A92849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A92849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2849" w:rsidRPr="002D3976" w:rsidTr="00707CB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92849" w:rsidRPr="002D3976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2849" w:rsidRPr="00257493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2849" w:rsidRPr="00257493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Pr="00257493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849" w:rsidRPr="00257493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2849" w:rsidRPr="00257493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849" w:rsidRPr="00257493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2849" w:rsidRPr="00257493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849" w:rsidRPr="00257493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849" w:rsidRPr="00257493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849" w:rsidRPr="00257493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2849" w:rsidRPr="00257493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A92849" w:rsidRPr="002D3976" w:rsidTr="00707CB0">
        <w:trPr>
          <w:trHeight w:val="141"/>
        </w:trPr>
        <w:tc>
          <w:tcPr>
            <w:tcW w:w="1412" w:type="dxa"/>
            <w:noWrap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A92849" w:rsidRPr="002D3976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2849" w:rsidRPr="00A92849" w:rsidRDefault="00A92849" w:rsidP="00A9284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92849" w:rsidRDefault="00A92849" w:rsidP="00A928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92849" w:rsidRPr="00A92849" w:rsidRDefault="00A92849" w:rsidP="00A9284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2849" w:rsidRPr="00911044" w:rsidTr="00707CB0">
        <w:tc>
          <w:tcPr>
            <w:tcW w:w="15593" w:type="dxa"/>
            <w:gridSpan w:val="5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2849" w:rsidRPr="00911044" w:rsidTr="00707CB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911044" w:rsidRDefault="00A92849" w:rsidP="00707CB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911044" w:rsidRDefault="00A92849" w:rsidP="00707CB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911044" w:rsidRDefault="00A92849" w:rsidP="00707CB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911044" w:rsidRDefault="00A92849" w:rsidP="00707CB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911044" w:rsidRDefault="00A92849" w:rsidP="00707CB0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A92849" w:rsidRPr="00911044" w:rsidTr="00707CB0">
        <w:tc>
          <w:tcPr>
            <w:tcW w:w="2104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2849" w:rsidRPr="00911044" w:rsidTr="00707CB0">
        <w:tc>
          <w:tcPr>
            <w:tcW w:w="2104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2849" w:rsidRPr="00911044" w:rsidRDefault="00A92849" w:rsidP="00707CB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2849" w:rsidRPr="00A92849" w:rsidRDefault="00A92849" w:rsidP="00A92849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A92849" w:rsidRDefault="00A92849" w:rsidP="00A92849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92849" w:rsidRPr="002130F2" w:rsidRDefault="00A92849" w:rsidP="00A92849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A92849" w:rsidRDefault="00A92849" w:rsidP="00A92849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92849" w:rsidRPr="00A92849" w:rsidRDefault="00A92849" w:rsidP="00A9284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3119"/>
      </w:tblGrid>
      <w:tr w:rsidR="00A92849" w:rsidRPr="005D1B9F" w:rsidTr="00A9284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257493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257493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849" w:rsidRPr="00257493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92849" w:rsidRPr="005D1B9F" w:rsidTr="00A92849">
        <w:tc>
          <w:tcPr>
            <w:tcW w:w="4394" w:type="dxa"/>
          </w:tcPr>
          <w:p w:rsidR="00A92849" w:rsidRPr="00257493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A92849" w:rsidRPr="00257493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:rsidR="00A92849" w:rsidRPr="00257493" w:rsidRDefault="00A92849" w:rsidP="00707C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A92849" w:rsidRPr="005D1B9F" w:rsidTr="00A92849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257493" w:rsidRDefault="00A92849" w:rsidP="00707CB0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257493" w:rsidRDefault="00A92849" w:rsidP="00707CB0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257493" w:rsidRDefault="00A92849" w:rsidP="00A92849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A92849" w:rsidRPr="005D1B9F" w:rsidTr="00A9284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257493" w:rsidRDefault="00A92849" w:rsidP="00707CB0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849" w:rsidRPr="00257493" w:rsidRDefault="00A92849" w:rsidP="00707CB0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9" w:rsidRPr="00257493" w:rsidRDefault="00A92849" w:rsidP="00707CB0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2849" w:rsidRDefault="00A92849" w:rsidP="00A928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92849" w:rsidRDefault="00A92849" w:rsidP="00A928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92849" w:rsidRPr="0076001B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A92849" w:rsidRPr="00A92849" w:rsidRDefault="00A92849" w:rsidP="00A92849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A92849" w:rsidRPr="00140B60" w:rsidTr="00707CB0">
        <w:tc>
          <w:tcPr>
            <w:tcW w:w="2689" w:type="dxa"/>
            <w:hideMark/>
          </w:tcPr>
          <w:p w:rsidR="00A92849" w:rsidRPr="00140B60" w:rsidRDefault="00A92849" w:rsidP="00707CB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A92849" w:rsidRPr="00140B60" w:rsidRDefault="00A92849" w:rsidP="00707CB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A92849" w:rsidRPr="00140B60" w:rsidRDefault="00A92849" w:rsidP="00707CB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A92849" w:rsidRPr="00140B60" w:rsidTr="00707CB0">
        <w:tc>
          <w:tcPr>
            <w:tcW w:w="2689" w:type="dxa"/>
            <w:hideMark/>
          </w:tcPr>
          <w:p w:rsidR="00A92849" w:rsidRPr="00140B60" w:rsidRDefault="00A92849" w:rsidP="00707CB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A92849" w:rsidRPr="00140B60" w:rsidRDefault="00A92849" w:rsidP="00707CB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A92849" w:rsidRPr="00140B60" w:rsidRDefault="00A92849" w:rsidP="00707CB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A92849" w:rsidRPr="00140B60" w:rsidTr="00707CB0">
        <w:tc>
          <w:tcPr>
            <w:tcW w:w="2689" w:type="dxa"/>
            <w:hideMark/>
          </w:tcPr>
          <w:p w:rsidR="00A92849" w:rsidRPr="00140B60" w:rsidRDefault="00A92849" w:rsidP="00707CB0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A92849" w:rsidRPr="00140B60" w:rsidRDefault="00A92849" w:rsidP="00707CB0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A92849" w:rsidRPr="00140B60" w:rsidRDefault="00A92849" w:rsidP="00707CB0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A92849" w:rsidRPr="00140B60" w:rsidTr="00707CB0">
        <w:tc>
          <w:tcPr>
            <w:tcW w:w="2689" w:type="dxa"/>
            <w:hideMark/>
          </w:tcPr>
          <w:p w:rsidR="00A92849" w:rsidRPr="00140B60" w:rsidRDefault="00A92849" w:rsidP="00707CB0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A92849" w:rsidRPr="00140B60" w:rsidRDefault="00A92849" w:rsidP="00707CB0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A92849" w:rsidRPr="00140B60" w:rsidRDefault="00A92849" w:rsidP="00707CB0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A92849" w:rsidRDefault="00A92849" w:rsidP="00A928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A92849" w:rsidRDefault="00A92849" w:rsidP="00A928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A92849" w:rsidRDefault="00A92849" w:rsidP="00A928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A92849" w:rsidRDefault="00A92849" w:rsidP="00A928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A92849" w:rsidRDefault="00DD5B73" w:rsidP="00A92849"/>
    <w:sectPr w:rsidR="00951FE5" w:rsidRPr="00A92849" w:rsidSect="00A92849">
      <w:headerReference w:type="defaul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4C" w:rsidRDefault="0023694C">
      <w:r>
        <w:separator/>
      </w:r>
    </w:p>
  </w:endnote>
  <w:endnote w:type="continuationSeparator" w:id="0">
    <w:p w:rsidR="0023694C" w:rsidRDefault="002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4C" w:rsidRDefault="0023694C">
      <w:r>
        <w:separator/>
      </w:r>
    </w:p>
  </w:footnote>
  <w:footnote w:type="continuationSeparator" w:id="0">
    <w:p w:rsidR="0023694C" w:rsidRDefault="0023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92849" w:rsidRDefault="00A9284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D5B7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92849" w:rsidRDefault="00A928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55709B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685D08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92849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85D08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685D08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02747E" w:rsidRDefault="00DD5B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49"/>
    <w:rsid w:val="00084051"/>
    <w:rsid w:val="00113E3A"/>
    <w:rsid w:val="0023694C"/>
    <w:rsid w:val="002A036C"/>
    <w:rsid w:val="00417970"/>
    <w:rsid w:val="0055709B"/>
    <w:rsid w:val="00610C78"/>
    <w:rsid w:val="00666DB2"/>
    <w:rsid w:val="00685D08"/>
    <w:rsid w:val="00780FCF"/>
    <w:rsid w:val="00A92849"/>
    <w:rsid w:val="00DA6DAF"/>
    <w:rsid w:val="00DD5B73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3ED39E-5BB3-482C-9A24-D32358DE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9284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928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84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84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849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9284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928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8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284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2849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A92849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A92849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A92849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92849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8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9284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92849"/>
  </w:style>
  <w:style w:type="paragraph" w:customStyle="1" w:styleId="ac">
    <w:name w:val="Текст (лев. подпись)"/>
    <w:basedOn w:val="a"/>
    <w:next w:val="a"/>
    <w:rsid w:val="00A928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9284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9284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928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9284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9284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92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928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928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9284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9284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92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9284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9284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9284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92849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A928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0841-54AB-4739-BD94-21F16712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0</Words>
  <Characters>16759</Characters>
  <Application>Microsoft Office Word</Application>
  <DocSecurity>0</DocSecurity>
  <Lines>139</Lines>
  <Paragraphs>39</Paragraphs>
  <ScaleCrop>false</ScaleCrop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11:44:00Z</cp:lastPrinted>
  <dcterms:created xsi:type="dcterms:W3CDTF">2026-01-13T07:18:00Z</dcterms:created>
  <dcterms:modified xsi:type="dcterms:W3CDTF">2026-01-13T07:18:00Z</dcterms:modified>
</cp:coreProperties>
</file>